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766514" w:rsidRPr="008E7FED" w:rsidTr="00AF6878">
        <w:trPr>
          <w:trHeight w:val="1971"/>
        </w:trPr>
        <w:tc>
          <w:tcPr>
            <w:tcW w:w="2390" w:type="dxa"/>
            <w:vAlign w:val="center"/>
          </w:tcPr>
          <w:p w:rsidR="00766514" w:rsidRPr="008E7FED" w:rsidRDefault="00766514" w:rsidP="00AF6878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 w:rsidRPr="008E7FED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 wp14:anchorId="22E64073" wp14:editId="764336A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4770</wp:posOffset>
                  </wp:positionV>
                  <wp:extent cx="1453515" cy="1487805"/>
                  <wp:effectExtent l="0" t="0" r="0" b="0"/>
                  <wp:wrapNone/>
                  <wp:docPr id="6" name="圖片 6" descr="A5-02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-02-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b="3046"/>
                          <a:stretch/>
                        </pic:blipFill>
                        <pic:spPr bwMode="auto">
                          <a:xfrm>
                            <a:off x="0" y="0"/>
                            <a:ext cx="1453515" cy="14878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7FED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766514" w:rsidRPr="008E7FED" w:rsidRDefault="00766514" w:rsidP="00AF687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E7FED">
              <w:rPr>
                <w:rFonts w:ascii="標楷體" w:eastAsia="標楷體" w:hAnsi="標楷體" w:hint="eastAsia"/>
                <w:b/>
                <w:sz w:val="56"/>
                <w:szCs w:val="56"/>
              </w:rPr>
              <w:t>臺灣彰化地方法院 新聞稿</w:t>
            </w:r>
          </w:p>
          <w:p w:rsidR="00766514" w:rsidRPr="008E7FED" w:rsidRDefault="00766514" w:rsidP="00AF687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發稿日期：11</w:t>
            </w:r>
            <w:r w:rsidR="00754510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92E2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92E2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66514" w:rsidRPr="008E7FED" w:rsidRDefault="00766514" w:rsidP="00AF6878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行政庭長</w:t>
            </w:r>
          </w:p>
          <w:p w:rsidR="00766514" w:rsidRPr="008E7FED" w:rsidRDefault="00766514" w:rsidP="00AF6878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連絡人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廖</w:t>
            </w:r>
            <w:proofErr w:type="gramEnd"/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庭長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健男</w:t>
            </w:r>
          </w:p>
          <w:p w:rsidR="00766514" w:rsidRPr="008E7FED" w:rsidRDefault="00766514" w:rsidP="00643D94">
            <w:pPr>
              <w:shd w:val="clear" w:color="auto" w:fill="FFFFFF"/>
              <w:spacing w:line="0" w:lineRule="atLeast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04-8343171#60</w:t>
            </w:r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94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8E7FED">
              <w:rPr>
                <w:rFonts w:ascii="標楷體" w:eastAsia="標楷體" w:hAnsi="標楷體" w:hint="eastAsia"/>
              </w:rPr>
              <w:t xml:space="preserve">  編號：</w:t>
            </w:r>
            <w:r>
              <w:rPr>
                <w:rFonts w:ascii="標楷體" w:eastAsia="標楷體" w:hAnsi="標楷體" w:hint="eastAsia"/>
              </w:rPr>
              <w:t>11</w:t>
            </w:r>
            <w:r w:rsidR="00643D94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-A0</w:t>
            </w:r>
            <w:r w:rsidR="00643D94">
              <w:rPr>
                <w:rFonts w:ascii="標楷體" w:eastAsia="標楷體" w:hAnsi="標楷體"/>
              </w:rPr>
              <w:t>0</w:t>
            </w:r>
            <w:r w:rsidR="00A92E2D">
              <w:rPr>
                <w:rFonts w:ascii="標楷體" w:eastAsia="標楷體" w:hAnsi="標楷體"/>
              </w:rPr>
              <w:t>2</w:t>
            </w:r>
          </w:p>
        </w:tc>
      </w:tr>
    </w:tbl>
    <w:p w:rsidR="00766514" w:rsidRPr="008E7FED" w:rsidRDefault="00766514" w:rsidP="00766514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8E7FE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93C58D" wp14:editId="3F0E6241">
                <wp:simplePos x="0" y="0"/>
                <wp:positionH relativeFrom="margin">
                  <wp:posOffset>-310515</wp:posOffset>
                </wp:positionH>
                <wp:positionV relativeFrom="paragraph">
                  <wp:posOffset>183514</wp:posOffset>
                </wp:positionV>
                <wp:extent cx="5943600" cy="36195"/>
                <wp:effectExtent l="19050" t="19050" r="1905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76B5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4.45pt,14.45pt" to="443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vn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" strokeweight="2.25pt">
                <w10:wrap anchorx="margin"/>
              </v:line>
            </w:pict>
          </mc:Fallback>
        </mc:AlternateContent>
      </w:r>
      <w:r w:rsidRPr="008E7FED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</w:t>
      </w:r>
    </w:p>
    <w:p w:rsidR="001C472C" w:rsidRDefault="00705C8F" w:rsidP="001C472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灣彰化地方法</w:t>
      </w:r>
      <w:r w:rsidR="00392A7F">
        <w:rPr>
          <w:rFonts w:ascii="標楷體" w:eastAsia="標楷體" w:hAnsi="標楷體" w:hint="eastAsia"/>
          <w:b/>
          <w:sz w:val="32"/>
          <w:szCs w:val="32"/>
        </w:rPr>
        <w:t>院</w:t>
      </w:r>
      <w:r w:rsidR="00A92E2D" w:rsidRPr="00A92E2D">
        <w:rPr>
          <w:rFonts w:ascii="標楷體" w:eastAsia="標楷體" w:hAnsi="標楷體" w:hint="eastAsia"/>
          <w:b/>
          <w:sz w:val="32"/>
          <w:szCs w:val="32"/>
        </w:rPr>
        <w:t>啟用兒少友善詢問室</w:t>
      </w:r>
      <w:r w:rsidR="00754510" w:rsidRPr="00754510">
        <w:rPr>
          <w:rFonts w:ascii="標楷體" w:eastAsia="標楷體" w:hAnsi="標楷體" w:hint="eastAsia"/>
          <w:b/>
          <w:sz w:val="32"/>
          <w:szCs w:val="32"/>
        </w:rPr>
        <w:t>新聞稿</w:t>
      </w:r>
    </w:p>
    <w:p w:rsidR="002355C2" w:rsidRPr="002355C2" w:rsidRDefault="00754510" w:rsidP="002355C2">
      <w:pPr>
        <w:suppressAutoHyphens/>
        <w:kinsoku w:val="0"/>
        <w:wordWrap w:val="0"/>
        <w:overflowPunct w:val="0"/>
        <w:spacing w:beforeLines="50" w:before="180" w:line="56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　　</w:t>
      </w:r>
      <w:r w:rsidR="002355C2" w:rsidRPr="002355C2">
        <w:rPr>
          <w:rFonts w:ascii="標楷體" w:eastAsia="標楷體" w:hAnsi="標楷體" w:hint="eastAsia"/>
          <w:noProof/>
          <w:sz w:val="28"/>
          <w:szCs w:val="28"/>
        </w:rPr>
        <w:t>為貫徹「兒童權利公約」保障兒童表意權之意</w:t>
      </w:r>
      <w:bookmarkStart w:id="0" w:name="_GoBack"/>
      <w:bookmarkEnd w:id="0"/>
      <w:r w:rsidR="002355C2" w:rsidRPr="002355C2">
        <w:rPr>
          <w:rFonts w:ascii="標楷體" w:eastAsia="標楷體" w:hAnsi="標楷體" w:hint="eastAsia"/>
          <w:noProof/>
          <w:sz w:val="28"/>
          <w:szCs w:val="28"/>
        </w:rPr>
        <w:t>旨，並落實兒童及少年福祉之保護，本院除關注並改善兒少出庭環境外，並特別規劃兒少友善詢問室，讓兒少在溫馨、安全的友善空間中，能自由的表達意見。</w:t>
      </w:r>
    </w:p>
    <w:p w:rsidR="002355C2" w:rsidRPr="002355C2" w:rsidRDefault="00223F8E" w:rsidP="002355C2">
      <w:pPr>
        <w:suppressAutoHyphens/>
        <w:kinsoku w:val="0"/>
        <w:wordWrap w:val="0"/>
        <w:overflowPunct w:val="0"/>
        <w:spacing w:beforeLines="50" w:before="180" w:line="560" w:lineRule="exact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1005840</wp:posOffset>
            </wp:positionV>
            <wp:extent cx="332232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427" y="21479"/>
                <wp:lineTo x="2142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C2" w:rsidRPr="002355C2">
        <w:rPr>
          <w:rFonts w:ascii="標楷體" w:eastAsia="標楷體" w:hAnsi="標楷體" w:hint="eastAsia"/>
          <w:noProof/>
          <w:sz w:val="28"/>
          <w:szCs w:val="28"/>
        </w:rPr>
        <w:t xml:space="preserve">    鑒於兒少於陌生、嚴肅的法庭環境容易心生恐懼，且面臨對父母的忠誠議題等矛盾糾葛，兒少心中更承受龐大的壓力。本院特別從兒少的視角，規畫令其安心出庭的程序及環境，包含委請專業社工陪伴出庭，接受詢問，並設置溫馨、安心的友善詢問室，降低其恐懼及不安，確保其表達意見之權利及程序參與的機會。</w:t>
      </w:r>
    </w:p>
    <w:p w:rsidR="002355C2" w:rsidRPr="002355C2" w:rsidRDefault="002355C2" w:rsidP="002355C2">
      <w:pPr>
        <w:suppressAutoHyphens/>
        <w:kinsoku w:val="0"/>
        <w:wordWrap w:val="0"/>
        <w:overflowPunct w:val="0"/>
        <w:spacing w:beforeLines="50" w:before="180" w:line="560" w:lineRule="exact"/>
        <w:rPr>
          <w:rFonts w:ascii="標楷體" w:eastAsia="標楷體" w:hAnsi="標楷體"/>
          <w:noProof/>
          <w:sz w:val="28"/>
          <w:szCs w:val="28"/>
        </w:rPr>
      </w:pPr>
      <w:r w:rsidRPr="002355C2">
        <w:rPr>
          <w:rFonts w:ascii="標楷體" w:eastAsia="標楷體" w:hAnsi="標楷體" w:hint="eastAsia"/>
          <w:noProof/>
          <w:sz w:val="28"/>
          <w:szCs w:val="28"/>
        </w:rPr>
        <w:t xml:space="preserve">    本院兒少友善詢問室之設計意象，四周牆面以天空藍為主色，象徵自由，佐以黃綠的舒適沙發象徵啟動生命契機，再點綴明亮、暖色系或趣味的裝飾象徵兒少可愛活潑的本性，並設有安全動線，藉此營</w:t>
      </w:r>
      <w:r w:rsidR="0075319E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25095</wp:posOffset>
            </wp:positionV>
            <wp:extent cx="2811780" cy="2106930"/>
            <wp:effectExtent l="0" t="0" r="7620" b="762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5C2">
        <w:rPr>
          <w:rFonts w:ascii="標楷體" w:eastAsia="標楷體" w:hAnsi="標楷體" w:hint="eastAsia"/>
          <w:noProof/>
          <w:sz w:val="28"/>
          <w:szCs w:val="28"/>
        </w:rPr>
        <w:t>造「安全、輕鬆、溫馨、童趣」為基調的氛圍，讓孩子願意主動開口說話、率真聊天，引導其展現真實情緒。</w:t>
      </w:r>
    </w:p>
    <w:p w:rsidR="00DD3548" w:rsidRPr="002355C2" w:rsidRDefault="002355C2" w:rsidP="002355C2">
      <w:pPr>
        <w:suppressAutoHyphens/>
        <w:kinsoku w:val="0"/>
        <w:wordWrap w:val="0"/>
        <w:overflowPunct w:val="0"/>
        <w:spacing w:beforeLines="50" w:before="180" w:line="560" w:lineRule="exact"/>
        <w:rPr>
          <w:rFonts w:ascii="標楷體" w:eastAsia="標楷體" w:hAnsi="標楷體"/>
          <w:noProof/>
          <w:sz w:val="28"/>
          <w:szCs w:val="28"/>
        </w:rPr>
      </w:pPr>
      <w:r w:rsidRPr="002355C2">
        <w:rPr>
          <w:rFonts w:ascii="標楷體" w:eastAsia="標楷體" w:hAnsi="標楷體" w:hint="eastAsia"/>
          <w:noProof/>
          <w:sz w:val="28"/>
          <w:szCs w:val="28"/>
        </w:rPr>
        <w:t xml:space="preserve">    家事事件有關兒童及少年保護事件，兒少才是權利的主體，而非僅為父母意見或法院裁定之接受者，本院期待透過友善詢問室的設置，讓兒少可免於恐懼、不安，不受他人的影響，在溫馨而具有安全感的友善環境下，自由表達自己的意見，讓父母及法院共同完成其最佳利益之保護。</w:t>
      </w:r>
    </w:p>
    <w:sectPr w:rsidR="00DD3548" w:rsidRPr="002355C2" w:rsidSect="00D026E4">
      <w:footerReference w:type="even" r:id="rId11"/>
      <w:footerReference w:type="default" r:id="rId12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2D" w:rsidRDefault="007D342D">
      <w:r>
        <w:separator/>
      </w:r>
    </w:p>
  </w:endnote>
  <w:endnote w:type="continuationSeparator" w:id="0">
    <w:p w:rsidR="007D342D" w:rsidRDefault="007D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2715A4" w:rsidP="00872B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1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668047"/>
      <w:docPartObj>
        <w:docPartGallery w:val="Page Numbers (Bottom of Page)"/>
        <w:docPartUnique/>
      </w:docPartObj>
    </w:sdtPr>
    <w:sdtEndPr/>
    <w:sdtContent>
      <w:p w:rsidR="00A523AF" w:rsidRDefault="00A523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C8F" w:rsidRPr="00705C8F">
          <w:rPr>
            <w:noProof/>
            <w:lang w:val="zh-TW"/>
          </w:rPr>
          <w:t>2</w:t>
        </w:r>
        <w:r>
          <w:fldChar w:fldCharType="end"/>
        </w:r>
      </w:p>
    </w:sdtContent>
  </w:sdt>
  <w:p w:rsidR="00A523AF" w:rsidRDefault="00A523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2D" w:rsidRDefault="007D342D">
      <w:r>
        <w:separator/>
      </w:r>
    </w:p>
  </w:footnote>
  <w:footnote w:type="continuationSeparator" w:id="0">
    <w:p w:rsidR="007D342D" w:rsidRDefault="007D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04BB"/>
    <w:multiLevelType w:val="hybridMultilevel"/>
    <w:tmpl w:val="E6F836AA"/>
    <w:lvl w:ilvl="0" w:tplc="E904EC8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D946AF"/>
    <w:multiLevelType w:val="hybridMultilevel"/>
    <w:tmpl w:val="11E86C62"/>
    <w:lvl w:ilvl="0" w:tplc="7C68389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BB3002"/>
    <w:multiLevelType w:val="hybridMultilevel"/>
    <w:tmpl w:val="0E227C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37C56"/>
    <w:multiLevelType w:val="hybridMultilevel"/>
    <w:tmpl w:val="7F903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40026"/>
    <w:multiLevelType w:val="hybridMultilevel"/>
    <w:tmpl w:val="CF78BE26"/>
    <w:lvl w:ilvl="0" w:tplc="8454FF9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125AA2"/>
    <w:multiLevelType w:val="multilevel"/>
    <w:tmpl w:val="8F28702E"/>
    <w:lvl w:ilvl="0">
      <w:start w:val="1"/>
      <w:numFmt w:val="taiwaneseCountingThousand"/>
      <w:lvlText w:val="%1、"/>
      <w:lvlJc w:val="left"/>
      <w:pPr>
        <w:ind w:left="0" w:hanging="720"/>
      </w:pPr>
      <w:rPr>
        <w:b/>
      </w:rPr>
    </w:lvl>
    <w:lvl w:ilvl="1">
      <w:start w:val="1"/>
      <w:numFmt w:val="taiwaneseCountingThousand"/>
      <w:lvlText w:val="（%2）"/>
      <w:lvlJc w:val="left"/>
      <w:pPr>
        <w:ind w:left="840" w:hanging="10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6" w15:restartNumberingAfterBreak="0">
    <w:nsid w:val="6FD62696"/>
    <w:multiLevelType w:val="hybridMultilevel"/>
    <w:tmpl w:val="3CC0DF96"/>
    <w:lvl w:ilvl="0" w:tplc="A6EE94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597411"/>
    <w:multiLevelType w:val="hybridMultilevel"/>
    <w:tmpl w:val="849CBF8A"/>
    <w:lvl w:ilvl="0" w:tplc="AB4C03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1257CE"/>
    <w:multiLevelType w:val="multilevel"/>
    <w:tmpl w:val="7BBC657A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EAC6FB1"/>
    <w:multiLevelType w:val="hybridMultilevel"/>
    <w:tmpl w:val="539281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07EA2"/>
    <w:rsid w:val="000120C1"/>
    <w:rsid w:val="00014D30"/>
    <w:rsid w:val="00026931"/>
    <w:rsid w:val="000333F3"/>
    <w:rsid w:val="000415FC"/>
    <w:rsid w:val="000578CD"/>
    <w:rsid w:val="000641ED"/>
    <w:rsid w:val="00072D50"/>
    <w:rsid w:val="00076CEA"/>
    <w:rsid w:val="00080D65"/>
    <w:rsid w:val="00086387"/>
    <w:rsid w:val="00087865"/>
    <w:rsid w:val="00094919"/>
    <w:rsid w:val="00095313"/>
    <w:rsid w:val="000B17EE"/>
    <w:rsid w:val="000B2BD1"/>
    <w:rsid w:val="000B7A71"/>
    <w:rsid w:val="000C4A8E"/>
    <w:rsid w:val="000C6245"/>
    <w:rsid w:val="000D7DD0"/>
    <w:rsid w:val="000E0C9E"/>
    <w:rsid w:val="000E0FCB"/>
    <w:rsid w:val="000E22A1"/>
    <w:rsid w:val="000E2E12"/>
    <w:rsid w:val="001024AC"/>
    <w:rsid w:val="00110E74"/>
    <w:rsid w:val="00117230"/>
    <w:rsid w:val="00127EE2"/>
    <w:rsid w:val="00130000"/>
    <w:rsid w:val="00130407"/>
    <w:rsid w:val="00130768"/>
    <w:rsid w:val="00131BC3"/>
    <w:rsid w:val="001332B4"/>
    <w:rsid w:val="00133FB6"/>
    <w:rsid w:val="001437EB"/>
    <w:rsid w:val="00143CE2"/>
    <w:rsid w:val="00146202"/>
    <w:rsid w:val="00151149"/>
    <w:rsid w:val="00151C89"/>
    <w:rsid w:val="00153A93"/>
    <w:rsid w:val="001560CB"/>
    <w:rsid w:val="00160EFC"/>
    <w:rsid w:val="001734EC"/>
    <w:rsid w:val="001734F9"/>
    <w:rsid w:val="001738F7"/>
    <w:rsid w:val="001779B4"/>
    <w:rsid w:val="001811B8"/>
    <w:rsid w:val="001867E2"/>
    <w:rsid w:val="00192521"/>
    <w:rsid w:val="00193132"/>
    <w:rsid w:val="00197C0A"/>
    <w:rsid w:val="001A529D"/>
    <w:rsid w:val="001B52D3"/>
    <w:rsid w:val="001B7549"/>
    <w:rsid w:val="001C126B"/>
    <w:rsid w:val="001C4362"/>
    <w:rsid w:val="001C472C"/>
    <w:rsid w:val="001D4BA2"/>
    <w:rsid w:val="001D509D"/>
    <w:rsid w:val="001D6FBA"/>
    <w:rsid w:val="001E02E0"/>
    <w:rsid w:val="001E7926"/>
    <w:rsid w:val="001F02CB"/>
    <w:rsid w:val="001F2A68"/>
    <w:rsid w:val="001F5F13"/>
    <w:rsid w:val="0021018C"/>
    <w:rsid w:val="00212C14"/>
    <w:rsid w:val="0022212E"/>
    <w:rsid w:val="00223F8E"/>
    <w:rsid w:val="00230335"/>
    <w:rsid w:val="00232952"/>
    <w:rsid w:val="002355C2"/>
    <w:rsid w:val="002463B5"/>
    <w:rsid w:val="00257C23"/>
    <w:rsid w:val="002613F4"/>
    <w:rsid w:val="00263B9D"/>
    <w:rsid w:val="002661E0"/>
    <w:rsid w:val="00266EBF"/>
    <w:rsid w:val="002715A4"/>
    <w:rsid w:val="0027568C"/>
    <w:rsid w:val="00277717"/>
    <w:rsid w:val="00277DBA"/>
    <w:rsid w:val="00281BD6"/>
    <w:rsid w:val="00287723"/>
    <w:rsid w:val="002909A9"/>
    <w:rsid w:val="00291DEE"/>
    <w:rsid w:val="00297373"/>
    <w:rsid w:val="002A2074"/>
    <w:rsid w:val="002A3F99"/>
    <w:rsid w:val="002A43CC"/>
    <w:rsid w:val="002A666D"/>
    <w:rsid w:val="002A7D03"/>
    <w:rsid w:val="002B0EE0"/>
    <w:rsid w:val="002B13AB"/>
    <w:rsid w:val="002B5E4E"/>
    <w:rsid w:val="002B65CF"/>
    <w:rsid w:val="003068EF"/>
    <w:rsid w:val="00306D24"/>
    <w:rsid w:val="003127B0"/>
    <w:rsid w:val="00312895"/>
    <w:rsid w:val="0031444D"/>
    <w:rsid w:val="00317D7F"/>
    <w:rsid w:val="00320DBD"/>
    <w:rsid w:val="00321431"/>
    <w:rsid w:val="00324A45"/>
    <w:rsid w:val="00334FAD"/>
    <w:rsid w:val="003419AE"/>
    <w:rsid w:val="00343478"/>
    <w:rsid w:val="003463A3"/>
    <w:rsid w:val="00347294"/>
    <w:rsid w:val="00350E49"/>
    <w:rsid w:val="00353851"/>
    <w:rsid w:val="003545DE"/>
    <w:rsid w:val="00357D4B"/>
    <w:rsid w:val="003756C6"/>
    <w:rsid w:val="0037649F"/>
    <w:rsid w:val="00382AD7"/>
    <w:rsid w:val="00386C19"/>
    <w:rsid w:val="00392A7F"/>
    <w:rsid w:val="00394DD3"/>
    <w:rsid w:val="00395214"/>
    <w:rsid w:val="003B4856"/>
    <w:rsid w:val="003C11C8"/>
    <w:rsid w:val="003D11CA"/>
    <w:rsid w:val="003D4880"/>
    <w:rsid w:val="003D4C5D"/>
    <w:rsid w:val="003E0757"/>
    <w:rsid w:val="003E7586"/>
    <w:rsid w:val="003F5985"/>
    <w:rsid w:val="0042338A"/>
    <w:rsid w:val="00425EEE"/>
    <w:rsid w:val="00430629"/>
    <w:rsid w:val="00430D34"/>
    <w:rsid w:val="004317C3"/>
    <w:rsid w:val="0043262F"/>
    <w:rsid w:val="00433DBD"/>
    <w:rsid w:val="00434153"/>
    <w:rsid w:val="004344B2"/>
    <w:rsid w:val="004354D5"/>
    <w:rsid w:val="00436324"/>
    <w:rsid w:val="00440A93"/>
    <w:rsid w:val="00446827"/>
    <w:rsid w:val="004508EB"/>
    <w:rsid w:val="0045377C"/>
    <w:rsid w:val="004617D9"/>
    <w:rsid w:val="00461979"/>
    <w:rsid w:val="00462352"/>
    <w:rsid w:val="00466DD7"/>
    <w:rsid w:val="004717BA"/>
    <w:rsid w:val="00471BA5"/>
    <w:rsid w:val="00474D87"/>
    <w:rsid w:val="004841A9"/>
    <w:rsid w:val="0048543D"/>
    <w:rsid w:val="00485605"/>
    <w:rsid w:val="00494532"/>
    <w:rsid w:val="00496DD6"/>
    <w:rsid w:val="004A0630"/>
    <w:rsid w:val="004A2B81"/>
    <w:rsid w:val="004B16A6"/>
    <w:rsid w:val="004C20BA"/>
    <w:rsid w:val="004D2E3A"/>
    <w:rsid w:val="004D3325"/>
    <w:rsid w:val="004D3543"/>
    <w:rsid w:val="004D41AD"/>
    <w:rsid w:val="004D5197"/>
    <w:rsid w:val="004D703D"/>
    <w:rsid w:val="004E6AA4"/>
    <w:rsid w:val="004F038C"/>
    <w:rsid w:val="004F05BC"/>
    <w:rsid w:val="004F74B3"/>
    <w:rsid w:val="00505F8E"/>
    <w:rsid w:val="00506761"/>
    <w:rsid w:val="00515072"/>
    <w:rsid w:val="005175F6"/>
    <w:rsid w:val="00520430"/>
    <w:rsid w:val="00532721"/>
    <w:rsid w:val="00534E5A"/>
    <w:rsid w:val="005361D6"/>
    <w:rsid w:val="00537B36"/>
    <w:rsid w:val="0055067E"/>
    <w:rsid w:val="00552CEF"/>
    <w:rsid w:val="00553D46"/>
    <w:rsid w:val="00554BD8"/>
    <w:rsid w:val="00561E93"/>
    <w:rsid w:val="0058040C"/>
    <w:rsid w:val="0058298B"/>
    <w:rsid w:val="00584F82"/>
    <w:rsid w:val="0059358B"/>
    <w:rsid w:val="00593E6B"/>
    <w:rsid w:val="00596D50"/>
    <w:rsid w:val="005A29D7"/>
    <w:rsid w:val="005B4F21"/>
    <w:rsid w:val="005C0B02"/>
    <w:rsid w:val="005C77B9"/>
    <w:rsid w:val="005D5540"/>
    <w:rsid w:val="005E4E94"/>
    <w:rsid w:val="005E70D7"/>
    <w:rsid w:val="005F07B4"/>
    <w:rsid w:val="005F0B59"/>
    <w:rsid w:val="005F4E55"/>
    <w:rsid w:val="005F5174"/>
    <w:rsid w:val="005F7BFE"/>
    <w:rsid w:val="0060044E"/>
    <w:rsid w:val="006048DC"/>
    <w:rsid w:val="00610024"/>
    <w:rsid w:val="00611C3E"/>
    <w:rsid w:val="00622D48"/>
    <w:rsid w:val="00624694"/>
    <w:rsid w:val="0063038F"/>
    <w:rsid w:val="00632F29"/>
    <w:rsid w:val="00635922"/>
    <w:rsid w:val="0064316F"/>
    <w:rsid w:val="00643D94"/>
    <w:rsid w:val="00654BA5"/>
    <w:rsid w:val="0066683E"/>
    <w:rsid w:val="00671C4D"/>
    <w:rsid w:val="00674140"/>
    <w:rsid w:val="00674578"/>
    <w:rsid w:val="006823B2"/>
    <w:rsid w:val="0069348C"/>
    <w:rsid w:val="006938BB"/>
    <w:rsid w:val="006A18D5"/>
    <w:rsid w:val="006A3862"/>
    <w:rsid w:val="006A3CD9"/>
    <w:rsid w:val="006A66FC"/>
    <w:rsid w:val="006B285E"/>
    <w:rsid w:val="006B56AE"/>
    <w:rsid w:val="006B64D9"/>
    <w:rsid w:val="006B7685"/>
    <w:rsid w:val="006C42BA"/>
    <w:rsid w:val="006D17BC"/>
    <w:rsid w:val="006D4729"/>
    <w:rsid w:val="006D595B"/>
    <w:rsid w:val="006D6045"/>
    <w:rsid w:val="006D6AFA"/>
    <w:rsid w:val="006D6C05"/>
    <w:rsid w:val="006F2C90"/>
    <w:rsid w:val="006F5EC6"/>
    <w:rsid w:val="006F6833"/>
    <w:rsid w:val="007024CB"/>
    <w:rsid w:val="00705C8F"/>
    <w:rsid w:val="007065C6"/>
    <w:rsid w:val="00707D94"/>
    <w:rsid w:val="00713065"/>
    <w:rsid w:val="00720F38"/>
    <w:rsid w:val="00724C81"/>
    <w:rsid w:val="0072684D"/>
    <w:rsid w:val="007324EF"/>
    <w:rsid w:val="00732F78"/>
    <w:rsid w:val="00734B15"/>
    <w:rsid w:val="00735BDF"/>
    <w:rsid w:val="00740E02"/>
    <w:rsid w:val="007434DA"/>
    <w:rsid w:val="0075319E"/>
    <w:rsid w:val="00753A49"/>
    <w:rsid w:val="00754510"/>
    <w:rsid w:val="00766514"/>
    <w:rsid w:val="0076719B"/>
    <w:rsid w:val="00770B03"/>
    <w:rsid w:val="00773F3A"/>
    <w:rsid w:val="0078762E"/>
    <w:rsid w:val="00792DAF"/>
    <w:rsid w:val="007938EB"/>
    <w:rsid w:val="007947F2"/>
    <w:rsid w:val="00796EA0"/>
    <w:rsid w:val="007A19C1"/>
    <w:rsid w:val="007A5236"/>
    <w:rsid w:val="007A76F2"/>
    <w:rsid w:val="007A7ECF"/>
    <w:rsid w:val="007B1B1A"/>
    <w:rsid w:val="007B2229"/>
    <w:rsid w:val="007B27C7"/>
    <w:rsid w:val="007B6A17"/>
    <w:rsid w:val="007C67A4"/>
    <w:rsid w:val="007D1788"/>
    <w:rsid w:val="007D20CB"/>
    <w:rsid w:val="007D2976"/>
    <w:rsid w:val="007D2A52"/>
    <w:rsid w:val="007D342D"/>
    <w:rsid w:val="007E0256"/>
    <w:rsid w:val="007E4B1D"/>
    <w:rsid w:val="007F52B3"/>
    <w:rsid w:val="00804CB4"/>
    <w:rsid w:val="00810243"/>
    <w:rsid w:val="00810E5F"/>
    <w:rsid w:val="00812884"/>
    <w:rsid w:val="00813FA2"/>
    <w:rsid w:val="00820A91"/>
    <w:rsid w:val="0082605D"/>
    <w:rsid w:val="0082658A"/>
    <w:rsid w:val="008276A9"/>
    <w:rsid w:val="00827BFB"/>
    <w:rsid w:val="008316EE"/>
    <w:rsid w:val="0083205E"/>
    <w:rsid w:val="00834D26"/>
    <w:rsid w:val="00837EEE"/>
    <w:rsid w:val="008424B1"/>
    <w:rsid w:val="008442E3"/>
    <w:rsid w:val="00855110"/>
    <w:rsid w:val="00857A80"/>
    <w:rsid w:val="008679CA"/>
    <w:rsid w:val="00870EDB"/>
    <w:rsid w:val="0087286B"/>
    <w:rsid w:val="00872B5D"/>
    <w:rsid w:val="00873053"/>
    <w:rsid w:val="0088759F"/>
    <w:rsid w:val="00892C49"/>
    <w:rsid w:val="00892DCB"/>
    <w:rsid w:val="008970DF"/>
    <w:rsid w:val="008A6DF7"/>
    <w:rsid w:val="008A6FED"/>
    <w:rsid w:val="008B2EB7"/>
    <w:rsid w:val="008B3418"/>
    <w:rsid w:val="008B4290"/>
    <w:rsid w:val="008C1869"/>
    <w:rsid w:val="008C6570"/>
    <w:rsid w:val="008D361D"/>
    <w:rsid w:val="008E153F"/>
    <w:rsid w:val="008E4AAD"/>
    <w:rsid w:val="008E7FED"/>
    <w:rsid w:val="008F3F3F"/>
    <w:rsid w:val="008F51FC"/>
    <w:rsid w:val="009070A1"/>
    <w:rsid w:val="009147C7"/>
    <w:rsid w:val="0091628D"/>
    <w:rsid w:val="009214E0"/>
    <w:rsid w:val="00921C47"/>
    <w:rsid w:val="00923287"/>
    <w:rsid w:val="00925BD6"/>
    <w:rsid w:val="009260FF"/>
    <w:rsid w:val="00926793"/>
    <w:rsid w:val="00930447"/>
    <w:rsid w:val="00935E65"/>
    <w:rsid w:val="009360E6"/>
    <w:rsid w:val="009439D2"/>
    <w:rsid w:val="0095232C"/>
    <w:rsid w:val="00961002"/>
    <w:rsid w:val="0096474E"/>
    <w:rsid w:val="00965D8D"/>
    <w:rsid w:val="00971F2D"/>
    <w:rsid w:val="0097590B"/>
    <w:rsid w:val="00975BF7"/>
    <w:rsid w:val="0098246C"/>
    <w:rsid w:val="009943C6"/>
    <w:rsid w:val="00997D47"/>
    <w:rsid w:val="009A4B0D"/>
    <w:rsid w:val="009A7720"/>
    <w:rsid w:val="009B2F4C"/>
    <w:rsid w:val="009C11A9"/>
    <w:rsid w:val="009D0BE1"/>
    <w:rsid w:val="009E2355"/>
    <w:rsid w:val="009F0109"/>
    <w:rsid w:val="009F0BD5"/>
    <w:rsid w:val="009F6F4D"/>
    <w:rsid w:val="00A01291"/>
    <w:rsid w:val="00A02FFB"/>
    <w:rsid w:val="00A16504"/>
    <w:rsid w:val="00A17FD6"/>
    <w:rsid w:val="00A20ED2"/>
    <w:rsid w:val="00A211ED"/>
    <w:rsid w:val="00A21F1E"/>
    <w:rsid w:val="00A27626"/>
    <w:rsid w:val="00A30294"/>
    <w:rsid w:val="00A41120"/>
    <w:rsid w:val="00A44B31"/>
    <w:rsid w:val="00A45E24"/>
    <w:rsid w:val="00A5117E"/>
    <w:rsid w:val="00A523AF"/>
    <w:rsid w:val="00A5355B"/>
    <w:rsid w:val="00A559A7"/>
    <w:rsid w:val="00A5693F"/>
    <w:rsid w:val="00A631B7"/>
    <w:rsid w:val="00A674FB"/>
    <w:rsid w:val="00A70DCB"/>
    <w:rsid w:val="00A73551"/>
    <w:rsid w:val="00A75929"/>
    <w:rsid w:val="00A76989"/>
    <w:rsid w:val="00A80376"/>
    <w:rsid w:val="00A8774E"/>
    <w:rsid w:val="00A92E2D"/>
    <w:rsid w:val="00A95CF4"/>
    <w:rsid w:val="00AA7C95"/>
    <w:rsid w:val="00AB2146"/>
    <w:rsid w:val="00AB5551"/>
    <w:rsid w:val="00AB573C"/>
    <w:rsid w:val="00AB7719"/>
    <w:rsid w:val="00AC1764"/>
    <w:rsid w:val="00AC304D"/>
    <w:rsid w:val="00AD1AA3"/>
    <w:rsid w:val="00AD4BBF"/>
    <w:rsid w:val="00AD5C32"/>
    <w:rsid w:val="00AD67E6"/>
    <w:rsid w:val="00AD6D5E"/>
    <w:rsid w:val="00AE2CCF"/>
    <w:rsid w:val="00AF2CBA"/>
    <w:rsid w:val="00AF2F28"/>
    <w:rsid w:val="00AF4966"/>
    <w:rsid w:val="00AF6138"/>
    <w:rsid w:val="00AF6BF4"/>
    <w:rsid w:val="00AF7958"/>
    <w:rsid w:val="00B07A09"/>
    <w:rsid w:val="00B1670D"/>
    <w:rsid w:val="00B17B29"/>
    <w:rsid w:val="00B2462D"/>
    <w:rsid w:val="00B256D0"/>
    <w:rsid w:val="00B362D4"/>
    <w:rsid w:val="00B40D59"/>
    <w:rsid w:val="00B4539C"/>
    <w:rsid w:val="00B47D0E"/>
    <w:rsid w:val="00B554E2"/>
    <w:rsid w:val="00B56563"/>
    <w:rsid w:val="00B56649"/>
    <w:rsid w:val="00B702FA"/>
    <w:rsid w:val="00B709F2"/>
    <w:rsid w:val="00B80261"/>
    <w:rsid w:val="00B868B4"/>
    <w:rsid w:val="00B86FC3"/>
    <w:rsid w:val="00B91C58"/>
    <w:rsid w:val="00B96007"/>
    <w:rsid w:val="00B96F2D"/>
    <w:rsid w:val="00BA2E75"/>
    <w:rsid w:val="00BD0E44"/>
    <w:rsid w:val="00BD14B1"/>
    <w:rsid w:val="00BE3F69"/>
    <w:rsid w:val="00BF563D"/>
    <w:rsid w:val="00BF6761"/>
    <w:rsid w:val="00C072E3"/>
    <w:rsid w:val="00C108CC"/>
    <w:rsid w:val="00C154B6"/>
    <w:rsid w:val="00C1670E"/>
    <w:rsid w:val="00C169FF"/>
    <w:rsid w:val="00C23AE8"/>
    <w:rsid w:val="00C263B9"/>
    <w:rsid w:val="00C27264"/>
    <w:rsid w:val="00C364AB"/>
    <w:rsid w:val="00C42D0D"/>
    <w:rsid w:val="00C5054F"/>
    <w:rsid w:val="00C5644E"/>
    <w:rsid w:val="00C644AA"/>
    <w:rsid w:val="00C726B0"/>
    <w:rsid w:val="00C72840"/>
    <w:rsid w:val="00C72A14"/>
    <w:rsid w:val="00C731E6"/>
    <w:rsid w:val="00C865FE"/>
    <w:rsid w:val="00C95C7B"/>
    <w:rsid w:val="00C96B1A"/>
    <w:rsid w:val="00CA0A64"/>
    <w:rsid w:val="00CA2468"/>
    <w:rsid w:val="00CA4308"/>
    <w:rsid w:val="00CA48B2"/>
    <w:rsid w:val="00CB0EB3"/>
    <w:rsid w:val="00CB50CA"/>
    <w:rsid w:val="00CB57A1"/>
    <w:rsid w:val="00CC284A"/>
    <w:rsid w:val="00CC7D3B"/>
    <w:rsid w:val="00CD11AD"/>
    <w:rsid w:val="00CD213E"/>
    <w:rsid w:val="00CD36CD"/>
    <w:rsid w:val="00CD4EAF"/>
    <w:rsid w:val="00CE1577"/>
    <w:rsid w:val="00CE7E0A"/>
    <w:rsid w:val="00CF45E8"/>
    <w:rsid w:val="00D0010C"/>
    <w:rsid w:val="00D026E4"/>
    <w:rsid w:val="00D0568E"/>
    <w:rsid w:val="00D0715B"/>
    <w:rsid w:val="00D16532"/>
    <w:rsid w:val="00D17184"/>
    <w:rsid w:val="00D22ECF"/>
    <w:rsid w:val="00D23EF0"/>
    <w:rsid w:val="00D31CC1"/>
    <w:rsid w:val="00D3532D"/>
    <w:rsid w:val="00D35526"/>
    <w:rsid w:val="00D47695"/>
    <w:rsid w:val="00D508DD"/>
    <w:rsid w:val="00D5725B"/>
    <w:rsid w:val="00D57A31"/>
    <w:rsid w:val="00D57F83"/>
    <w:rsid w:val="00D65424"/>
    <w:rsid w:val="00D65A10"/>
    <w:rsid w:val="00D661EB"/>
    <w:rsid w:val="00D67F51"/>
    <w:rsid w:val="00D77633"/>
    <w:rsid w:val="00D81C00"/>
    <w:rsid w:val="00D84745"/>
    <w:rsid w:val="00D84E55"/>
    <w:rsid w:val="00D876C0"/>
    <w:rsid w:val="00D93CE5"/>
    <w:rsid w:val="00D97301"/>
    <w:rsid w:val="00DA305D"/>
    <w:rsid w:val="00DA726E"/>
    <w:rsid w:val="00DB0B7F"/>
    <w:rsid w:val="00DB219E"/>
    <w:rsid w:val="00DB30A6"/>
    <w:rsid w:val="00DB3B10"/>
    <w:rsid w:val="00DB6C4E"/>
    <w:rsid w:val="00DC23FA"/>
    <w:rsid w:val="00DC5163"/>
    <w:rsid w:val="00DD3548"/>
    <w:rsid w:val="00DD367F"/>
    <w:rsid w:val="00DE77EE"/>
    <w:rsid w:val="00DE7DF4"/>
    <w:rsid w:val="00DF05D8"/>
    <w:rsid w:val="00DF7CCB"/>
    <w:rsid w:val="00E0084F"/>
    <w:rsid w:val="00E009C9"/>
    <w:rsid w:val="00E01819"/>
    <w:rsid w:val="00E0198D"/>
    <w:rsid w:val="00E04427"/>
    <w:rsid w:val="00E0656A"/>
    <w:rsid w:val="00E16D27"/>
    <w:rsid w:val="00E21091"/>
    <w:rsid w:val="00E23AEB"/>
    <w:rsid w:val="00E2793A"/>
    <w:rsid w:val="00E36CA0"/>
    <w:rsid w:val="00E52C12"/>
    <w:rsid w:val="00E54613"/>
    <w:rsid w:val="00E555D6"/>
    <w:rsid w:val="00E644E5"/>
    <w:rsid w:val="00E7205E"/>
    <w:rsid w:val="00E755FF"/>
    <w:rsid w:val="00E769A3"/>
    <w:rsid w:val="00E818BF"/>
    <w:rsid w:val="00E8393B"/>
    <w:rsid w:val="00EA050A"/>
    <w:rsid w:val="00EA60BC"/>
    <w:rsid w:val="00EA7CD1"/>
    <w:rsid w:val="00EB1D1D"/>
    <w:rsid w:val="00EC10CF"/>
    <w:rsid w:val="00ED3464"/>
    <w:rsid w:val="00ED4A62"/>
    <w:rsid w:val="00ED5264"/>
    <w:rsid w:val="00ED56FC"/>
    <w:rsid w:val="00ED6420"/>
    <w:rsid w:val="00EE1578"/>
    <w:rsid w:val="00EE5DA1"/>
    <w:rsid w:val="00EE6506"/>
    <w:rsid w:val="00EE6CD4"/>
    <w:rsid w:val="00F00998"/>
    <w:rsid w:val="00F01F14"/>
    <w:rsid w:val="00F0200E"/>
    <w:rsid w:val="00F1179C"/>
    <w:rsid w:val="00F11BBF"/>
    <w:rsid w:val="00F14068"/>
    <w:rsid w:val="00F22AA0"/>
    <w:rsid w:val="00F40560"/>
    <w:rsid w:val="00F57F84"/>
    <w:rsid w:val="00F662DD"/>
    <w:rsid w:val="00F664F9"/>
    <w:rsid w:val="00F759EF"/>
    <w:rsid w:val="00F811F1"/>
    <w:rsid w:val="00F84553"/>
    <w:rsid w:val="00F84DE4"/>
    <w:rsid w:val="00F9670A"/>
    <w:rsid w:val="00FA0C95"/>
    <w:rsid w:val="00FA140F"/>
    <w:rsid w:val="00FA59D0"/>
    <w:rsid w:val="00FA6D4A"/>
    <w:rsid w:val="00FB0D02"/>
    <w:rsid w:val="00FB52AE"/>
    <w:rsid w:val="00FC3015"/>
    <w:rsid w:val="00FC688F"/>
    <w:rsid w:val="00FD21EE"/>
    <w:rsid w:val="00FD6E28"/>
    <w:rsid w:val="00FF05F8"/>
    <w:rsid w:val="00FF153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5BA10"/>
  <w15:docId w15:val="{8A2C98EF-2AD2-4299-B1BA-B20359CE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F5F13"/>
  </w:style>
  <w:style w:type="paragraph" w:styleId="a7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rsid w:val="00A75929"/>
    <w:rPr>
      <w:sz w:val="18"/>
      <w:szCs w:val="18"/>
    </w:rPr>
  </w:style>
  <w:style w:type="paragraph" w:styleId="a9">
    <w:name w:val="annotation text"/>
    <w:basedOn w:val="a"/>
    <w:semiHidden/>
    <w:rsid w:val="00A75929"/>
  </w:style>
  <w:style w:type="paragraph" w:styleId="aa">
    <w:name w:val="annotation subject"/>
    <w:basedOn w:val="a9"/>
    <w:next w:val="a9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b">
    <w:name w:val="header"/>
    <w:basedOn w:val="a"/>
    <w:link w:val="ac"/>
    <w:rsid w:val="00D02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D026E4"/>
    <w:rPr>
      <w:kern w:val="2"/>
    </w:rPr>
  </w:style>
  <w:style w:type="paragraph" w:styleId="ad">
    <w:name w:val="Salutation"/>
    <w:basedOn w:val="a"/>
    <w:next w:val="a"/>
    <w:link w:val="ae"/>
    <w:rsid w:val="008E4AAD"/>
    <w:rPr>
      <w:rFonts w:ascii="標楷體" w:eastAsia="標楷體" w:hAnsi="標楷體"/>
      <w:sz w:val="28"/>
      <w:szCs w:val="28"/>
    </w:rPr>
  </w:style>
  <w:style w:type="character" w:customStyle="1" w:styleId="ae">
    <w:name w:val="問候 字元"/>
    <w:basedOn w:val="a0"/>
    <w:link w:val="ad"/>
    <w:rsid w:val="008E4AAD"/>
    <w:rPr>
      <w:rFonts w:ascii="標楷體" w:eastAsia="標楷體" w:hAnsi="標楷體"/>
      <w:kern w:val="2"/>
      <w:sz w:val="28"/>
      <w:szCs w:val="28"/>
    </w:rPr>
  </w:style>
  <w:style w:type="paragraph" w:styleId="af">
    <w:name w:val="Closing"/>
    <w:basedOn w:val="a"/>
    <w:link w:val="af0"/>
    <w:rsid w:val="008E4AA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rsid w:val="008E4AAD"/>
    <w:rPr>
      <w:rFonts w:ascii="標楷體" w:eastAsia="標楷體" w:hAnsi="標楷體"/>
      <w:kern w:val="2"/>
      <w:sz w:val="28"/>
      <w:szCs w:val="28"/>
    </w:rPr>
  </w:style>
  <w:style w:type="paragraph" w:styleId="af1">
    <w:name w:val="List Paragraph"/>
    <w:basedOn w:val="a"/>
    <w:qFormat/>
    <w:rsid w:val="007B27C7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523AF"/>
    <w:rPr>
      <w:kern w:val="2"/>
    </w:rPr>
  </w:style>
  <w:style w:type="character" w:styleId="af2">
    <w:name w:val="Placeholder Text"/>
    <w:basedOn w:val="a0"/>
    <w:uiPriority w:val="99"/>
    <w:semiHidden/>
    <w:rsid w:val="00347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5297-FDFE-449F-B872-E303FF07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-vivian</dc:creator>
  <cp:lastModifiedBy>chd</cp:lastModifiedBy>
  <cp:revision>11</cp:revision>
  <cp:lastPrinted>2023-02-08T10:20:00Z</cp:lastPrinted>
  <dcterms:created xsi:type="dcterms:W3CDTF">2023-02-08T09:14:00Z</dcterms:created>
  <dcterms:modified xsi:type="dcterms:W3CDTF">2023-03-17T02:28:00Z</dcterms:modified>
</cp:coreProperties>
</file>